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47CE" w14:textId="4FE563D5" w:rsidR="00221125" w:rsidRDefault="00186667" w:rsidP="0018666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186667">
        <w:rPr>
          <w:rFonts w:eastAsiaTheme="minorHAnsi"/>
          <w:color w:val="000000"/>
          <w:sz w:val="28"/>
          <w:szCs w:val="28"/>
          <w:lang w:eastAsia="en-US"/>
        </w:rPr>
        <w:t>Директору</w:t>
      </w:r>
    </w:p>
    <w:p w14:paraId="2E33BAA5" w14:textId="511663EC" w:rsidR="00186667" w:rsidRDefault="000C533D" w:rsidP="0018666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ГБОУ СО «Екатеринбургская школа № 1»</w:t>
      </w:r>
    </w:p>
    <w:p w14:paraId="63044533" w14:textId="59C7DB0F" w:rsidR="000C533D" w:rsidRDefault="000C533D" w:rsidP="0018666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летенецкой О.А.</w:t>
      </w:r>
    </w:p>
    <w:p w14:paraId="6FA73D9E" w14:textId="6B03C8E0" w:rsidR="000C533D" w:rsidRDefault="000C533D" w:rsidP="0018666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от __________________________________ </w:t>
      </w:r>
    </w:p>
    <w:p w14:paraId="47B113CE" w14:textId="02C70C3D" w:rsidR="000C533D" w:rsidRDefault="000C533D" w:rsidP="000C533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                   (Фамилия)</w:t>
      </w:r>
    </w:p>
    <w:p w14:paraId="292D3AE8" w14:textId="77777777" w:rsidR="000C533D" w:rsidRDefault="000C533D" w:rsidP="000C533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</w:p>
    <w:p w14:paraId="52094EE4" w14:textId="4B7F897F" w:rsidR="000C533D" w:rsidRDefault="000C533D" w:rsidP="000C533D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 xml:space="preserve">           ___________________________________________________________ , </w:t>
      </w:r>
    </w:p>
    <w:p w14:paraId="07BCA541" w14:textId="70857803" w:rsidR="000C533D" w:rsidRDefault="000C533D" w:rsidP="000C533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(Имя  Отчество)</w:t>
      </w:r>
    </w:p>
    <w:p w14:paraId="7E4A9C1A" w14:textId="7D9E8D33" w:rsidR="00F06532" w:rsidRDefault="00F06532" w:rsidP="00F0653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</w:t>
      </w:r>
      <w:r w:rsidR="006462F7"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аспорт серия ________ № ____________,</w:t>
      </w:r>
    </w:p>
    <w:p w14:paraId="6E7A856E" w14:textId="063AB69D" w:rsidR="00F06532" w:rsidRDefault="00F06532" w:rsidP="0018666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ыданный ___________________________ </w:t>
      </w:r>
    </w:p>
    <w:p w14:paraId="157C66FA" w14:textId="65C35907" w:rsidR="00F06532" w:rsidRDefault="00F06532" w:rsidP="0018666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,</w:t>
      </w:r>
    </w:p>
    <w:p w14:paraId="123B5383" w14:textId="76E53567" w:rsidR="00F06532" w:rsidRDefault="00F06532" w:rsidP="0018666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ата выдачи _________________________,</w:t>
      </w:r>
    </w:p>
    <w:p w14:paraId="523EABC0" w14:textId="494FBDFD" w:rsidR="00F06532" w:rsidRDefault="00F06532" w:rsidP="00F0653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3387991" w14:textId="6078BB2F" w:rsidR="00F06532" w:rsidRPr="00F06532" w:rsidRDefault="00F06532" w:rsidP="00F0653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06532">
        <w:rPr>
          <w:rFonts w:eastAsiaTheme="minorHAnsi"/>
          <w:b/>
          <w:bCs/>
          <w:color w:val="000000"/>
          <w:sz w:val="28"/>
          <w:szCs w:val="28"/>
          <w:lang w:eastAsia="en-US"/>
        </w:rPr>
        <w:t>ЗАЯВЛЕНИЕ</w:t>
      </w:r>
    </w:p>
    <w:p w14:paraId="08F6E444" w14:textId="77777777" w:rsidR="00F06532" w:rsidRDefault="00F06532" w:rsidP="0018666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0067F3D0" w14:textId="77777777" w:rsidR="006462F7" w:rsidRDefault="009E0F14" w:rsidP="004A068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Прошу выплатить денежную компенсацию за питание моего ребенка, </w:t>
      </w:r>
    </w:p>
    <w:p w14:paraId="49EB82E7" w14:textId="52D0B6D8" w:rsidR="000C533D" w:rsidRDefault="00832282" w:rsidP="00832282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у</w:t>
      </w:r>
      <w:r w:rsidR="009E0F14">
        <w:rPr>
          <w:rFonts w:eastAsiaTheme="minorHAnsi"/>
          <w:color w:val="000000"/>
          <w:sz w:val="28"/>
          <w:szCs w:val="28"/>
          <w:lang w:eastAsia="en-US"/>
        </w:rPr>
        <w:t>ченика</w:t>
      </w:r>
      <w:r w:rsidR="003140C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462F7">
        <w:rPr>
          <w:rFonts w:eastAsiaTheme="minorHAnsi"/>
          <w:color w:val="000000"/>
          <w:sz w:val="28"/>
          <w:szCs w:val="28"/>
          <w:lang w:eastAsia="en-US"/>
        </w:rPr>
        <w:t xml:space="preserve">(цы) </w:t>
      </w:r>
      <w:r w:rsidR="009E0F14">
        <w:rPr>
          <w:rFonts w:eastAsiaTheme="minorHAnsi"/>
          <w:color w:val="000000"/>
          <w:sz w:val="28"/>
          <w:szCs w:val="28"/>
          <w:lang w:eastAsia="en-US"/>
        </w:rPr>
        <w:t xml:space="preserve"> ____класса  ____</w:t>
      </w:r>
      <w:r w:rsidR="004A068F">
        <w:rPr>
          <w:rFonts w:eastAsiaTheme="minorHAnsi"/>
          <w:color w:val="000000"/>
          <w:sz w:val="28"/>
          <w:szCs w:val="28"/>
          <w:lang w:eastAsia="en-US"/>
        </w:rPr>
        <w:t>__</w:t>
      </w:r>
      <w:r w:rsidR="009E0F14">
        <w:rPr>
          <w:rFonts w:eastAsiaTheme="minorHAnsi"/>
          <w:color w:val="000000"/>
          <w:sz w:val="28"/>
          <w:szCs w:val="28"/>
          <w:lang w:eastAsia="en-US"/>
        </w:rPr>
        <w:t>_________________</w:t>
      </w:r>
      <w:r>
        <w:rPr>
          <w:rFonts w:eastAsiaTheme="minorHAnsi"/>
          <w:color w:val="000000"/>
          <w:sz w:val="28"/>
          <w:szCs w:val="28"/>
          <w:lang w:eastAsia="en-US"/>
        </w:rPr>
        <w:t>____</w:t>
      </w:r>
      <w:bookmarkStart w:id="0" w:name="_GoBack"/>
      <w:bookmarkEnd w:id="0"/>
      <w:r w:rsidR="009E0F14">
        <w:rPr>
          <w:rFonts w:eastAsiaTheme="minorHAnsi"/>
          <w:color w:val="000000"/>
          <w:sz w:val="28"/>
          <w:szCs w:val="28"/>
          <w:lang w:eastAsia="en-US"/>
        </w:rPr>
        <w:t xml:space="preserve">_______________________ </w:t>
      </w:r>
    </w:p>
    <w:p w14:paraId="7A81D35D" w14:textId="3EAFCA75" w:rsidR="009E0F14" w:rsidRDefault="009E0F14" w:rsidP="004A068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    </w:t>
      </w:r>
      <w:r w:rsidR="006462F7">
        <w:rPr>
          <w:rFonts w:eastAsiaTheme="minorHAnsi"/>
          <w:color w:val="000000"/>
          <w:sz w:val="16"/>
          <w:szCs w:val="16"/>
          <w:lang w:eastAsia="en-US"/>
        </w:rPr>
        <w:t xml:space="preserve">                   </w:t>
      </w:r>
      <w:r>
        <w:rPr>
          <w:rFonts w:eastAsiaTheme="minorHAnsi"/>
          <w:color w:val="000000"/>
          <w:sz w:val="16"/>
          <w:szCs w:val="16"/>
          <w:lang w:eastAsia="en-US"/>
        </w:rPr>
        <w:t xml:space="preserve">    (Фамилия </w:t>
      </w:r>
      <w:r w:rsidR="006462F7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r>
        <w:rPr>
          <w:rFonts w:eastAsiaTheme="minorHAnsi"/>
          <w:color w:val="000000"/>
          <w:sz w:val="16"/>
          <w:szCs w:val="16"/>
          <w:lang w:eastAsia="en-US"/>
        </w:rPr>
        <w:t>Имя</w:t>
      </w:r>
      <w:r w:rsidR="006462F7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r>
        <w:rPr>
          <w:rFonts w:eastAsiaTheme="minorHAnsi"/>
          <w:color w:val="000000"/>
          <w:sz w:val="16"/>
          <w:szCs w:val="16"/>
          <w:lang w:eastAsia="en-US"/>
        </w:rPr>
        <w:t xml:space="preserve"> Отчество</w:t>
      </w:r>
      <w:r w:rsidR="006462F7">
        <w:rPr>
          <w:rFonts w:eastAsiaTheme="minorHAnsi"/>
          <w:color w:val="000000"/>
          <w:sz w:val="16"/>
          <w:szCs w:val="16"/>
          <w:lang w:eastAsia="en-US"/>
        </w:rPr>
        <w:t xml:space="preserve"> полностью</w:t>
      </w:r>
      <w:r>
        <w:rPr>
          <w:rFonts w:eastAsiaTheme="minorHAnsi"/>
          <w:color w:val="000000"/>
          <w:sz w:val="16"/>
          <w:szCs w:val="16"/>
          <w:lang w:eastAsia="en-US"/>
        </w:rPr>
        <w:t xml:space="preserve">) </w:t>
      </w:r>
    </w:p>
    <w:p w14:paraId="74F1DDC7" w14:textId="43E90FC6" w:rsidR="009E0F14" w:rsidRDefault="009E0F14" w:rsidP="004A068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а период дистанционного обучения с 13 апреля 2020 г. до его завершения.</w:t>
      </w:r>
    </w:p>
    <w:p w14:paraId="6C137779" w14:textId="77777777" w:rsidR="00771ED6" w:rsidRDefault="00771ED6" w:rsidP="009E0F1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E24571E" w14:textId="54AD24DC" w:rsidR="00771ED6" w:rsidRDefault="00771ED6" w:rsidP="009E0F1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A171AD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заявлению прилагаю </w:t>
      </w:r>
      <w:r w:rsidR="00A171AD">
        <w:rPr>
          <w:rFonts w:eastAsiaTheme="minorHAnsi"/>
          <w:color w:val="000000"/>
          <w:sz w:val="28"/>
          <w:szCs w:val="28"/>
          <w:lang w:eastAsia="en-US"/>
        </w:rPr>
        <w:t>следующие документы</w:t>
      </w:r>
      <w:r w:rsidR="00936FFF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14:paraId="116BEDEE" w14:textId="1842377C" w:rsidR="00930747" w:rsidRDefault="00930747" w:rsidP="00930747">
      <w:pPr>
        <w:pStyle w:val="af0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пия паспорта (иной документ), удостоверяющ</w:t>
      </w:r>
      <w:r w:rsidR="008F6563">
        <w:rPr>
          <w:rFonts w:eastAsiaTheme="minorHAnsi"/>
          <w:color w:val="000000"/>
          <w:sz w:val="28"/>
          <w:szCs w:val="28"/>
          <w:lang w:eastAsia="en-US"/>
        </w:rPr>
        <w:t>е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личность</w:t>
      </w:r>
      <w:r w:rsidR="008F6563">
        <w:rPr>
          <w:rFonts w:eastAsiaTheme="minorHAnsi"/>
          <w:color w:val="000000"/>
          <w:sz w:val="28"/>
          <w:szCs w:val="28"/>
          <w:lang w:eastAsia="en-US"/>
        </w:rPr>
        <w:t xml:space="preserve"> заявителя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77C79DA1" w14:textId="7ABAFCC8" w:rsidR="00B935C8" w:rsidRDefault="00930747" w:rsidP="00930747">
      <w:pPr>
        <w:pStyle w:val="af0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пия страниц</w:t>
      </w:r>
      <w:r w:rsidR="005548CF">
        <w:rPr>
          <w:rFonts w:eastAsiaTheme="minorHAnsi"/>
          <w:color w:val="000000"/>
          <w:sz w:val="28"/>
          <w:szCs w:val="28"/>
          <w:lang w:eastAsia="en-US"/>
        </w:rPr>
        <w:t>ы</w:t>
      </w:r>
      <w:r w:rsidR="006462F7">
        <w:rPr>
          <w:rFonts w:eastAsiaTheme="minorHAnsi"/>
          <w:color w:val="000000"/>
          <w:sz w:val="28"/>
          <w:szCs w:val="28"/>
          <w:lang w:eastAsia="en-US"/>
        </w:rPr>
        <w:t xml:space="preserve"> паспорта, </w:t>
      </w:r>
      <w:r>
        <w:rPr>
          <w:rFonts w:eastAsiaTheme="minorHAnsi"/>
          <w:color w:val="000000"/>
          <w:sz w:val="28"/>
          <w:szCs w:val="28"/>
          <w:lang w:eastAsia="en-US"/>
        </w:rPr>
        <w:t>подтверждающ</w:t>
      </w:r>
      <w:r w:rsidR="005548CF">
        <w:rPr>
          <w:rFonts w:eastAsiaTheme="minorHAnsi"/>
          <w:color w:val="000000"/>
          <w:sz w:val="28"/>
          <w:szCs w:val="28"/>
          <w:lang w:eastAsia="en-US"/>
        </w:rPr>
        <w:t>ей</w:t>
      </w:r>
      <w:r w:rsidR="00B935C8">
        <w:rPr>
          <w:rFonts w:eastAsiaTheme="minorHAnsi"/>
          <w:color w:val="000000"/>
          <w:sz w:val="28"/>
          <w:szCs w:val="28"/>
          <w:lang w:eastAsia="en-US"/>
        </w:rPr>
        <w:t xml:space="preserve"> место жительства</w:t>
      </w:r>
      <w:r w:rsidR="006462F7">
        <w:rPr>
          <w:rFonts w:eastAsiaTheme="minorHAnsi"/>
          <w:color w:val="000000"/>
          <w:sz w:val="28"/>
          <w:szCs w:val="28"/>
          <w:lang w:eastAsia="en-US"/>
        </w:rPr>
        <w:t>.</w:t>
      </w:r>
      <w:r w:rsidR="00B935C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462F7">
        <w:rPr>
          <w:rFonts w:eastAsiaTheme="minorHAnsi"/>
          <w:color w:val="000000"/>
          <w:sz w:val="28"/>
          <w:szCs w:val="28"/>
          <w:lang w:eastAsia="en-US"/>
        </w:rPr>
        <w:t xml:space="preserve">(При отсутствии регистрации на </w:t>
      </w:r>
      <w:r w:rsidR="00B935C8">
        <w:rPr>
          <w:rFonts w:eastAsiaTheme="minorHAnsi"/>
          <w:color w:val="000000"/>
          <w:sz w:val="28"/>
          <w:szCs w:val="28"/>
          <w:lang w:eastAsia="en-US"/>
        </w:rPr>
        <w:t>территории Свердловской области</w:t>
      </w:r>
      <w:r w:rsidR="006462F7">
        <w:rPr>
          <w:rFonts w:eastAsiaTheme="minorHAnsi"/>
          <w:color w:val="000000"/>
          <w:sz w:val="28"/>
          <w:szCs w:val="28"/>
          <w:lang w:eastAsia="en-US"/>
        </w:rPr>
        <w:t xml:space="preserve"> – дополнительно копия документа  о временной регистрации на территории Све</w:t>
      </w:r>
      <w:r w:rsidR="003140C4">
        <w:rPr>
          <w:rFonts w:eastAsiaTheme="minorHAnsi"/>
          <w:color w:val="000000"/>
          <w:sz w:val="28"/>
          <w:szCs w:val="28"/>
          <w:lang w:eastAsia="en-US"/>
        </w:rPr>
        <w:t>р</w:t>
      </w:r>
      <w:r w:rsidR="006462F7">
        <w:rPr>
          <w:rFonts w:eastAsiaTheme="minorHAnsi"/>
          <w:color w:val="000000"/>
          <w:sz w:val="28"/>
          <w:szCs w:val="28"/>
          <w:lang w:eastAsia="en-US"/>
        </w:rPr>
        <w:t>дловской области)</w:t>
      </w:r>
      <w:r w:rsidR="00B935C8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796381AA" w14:textId="12CEB175" w:rsidR="00930747" w:rsidRDefault="00B935C8" w:rsidP="00930747">
      <w:pPr>
        <w:pStyle w:val="af0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пия свидетельств</w:t>
      </w:r>
      <w:r w:rsidR="008F6563">
        <w:rPr>
          <w:rFonts w:eastAsiaTheme="minorHAnsi"/>
          <w:color w:val="000000"/>
          <w:sz w:val="28"/>
          <w:szCs w:val="28"/>
          <w:lang w:eastAsia="en-US"/>
        </w:rPr>
        <w:t>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 рождении ребенка. </w:t>
      </w:r>
    </w:p>
    <w:p w14:paraId="0EAA4E3D" w14:textId="7F8061E0" w:rsidR="00B935C8" w:rsidRDefault="00B935C8" w:rsidP="00930747">
      <w:pPr>
        <w:pStyle w:val="af0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.</w:t>
      </w:r>
    </w:p>
    <w:p w14:paraId="19D02120" w14:textId="77777777" w:rsidR="00B935C8" w:rsidRDefault="00B935C8" w:rsidP="00B935C8">
      <w:pPr>
        <w:autoSpaceDE w:val="0"/>
        <w:autoSpaceDN w:val="0"/>
        <w:adjustRightInd w:val="0"/>
        <w:ind w:left="555"/>
        <w:rPr>
          <w:rFonts w:eastAsiaTheme="minorHAnsi"/>
          <w:color w:val="000000"/>
          <w:sz w:val="28"/>
          <w:szCs w:val="28"/>
          <w:lang w:eastAsia="en-US"/>
        </w:rPr>
      </w:pPr>
    </w:p>
    <w:p w14:paraId="28C47F9D" w14:textId="740FB643" w:rsidR="00B935C8" w:rsidRDefault="00B935C8" w:rsidP="00B935C8">
      <w:pPr>
        <w:autoSpaceDE w:val="0"/>
        <w:autoSpaceDN w:val="0"/>
        <w:adjustRightInd w:val="0"/>
        <w:ind w:left="5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остоверность и полноту указанных сведений подтверждаю.</w:t>
      </w:r>
    </w:p>
    <w:p w14:paraId="1A7776A7" w14:textId="77777777" w:rsidR="00B935C8" w:rsidRPr="00B935C8" w:rsidRDefault="00B935C8" w:rsidP="00B935C8">
      <w:pPr>
        <w:autoSpaceDE w:val="0"/>
        <w:autoSpaceDN w:val="0"/>
        <w:adjustRightInd w:val="0"/>
        <w:ind w:left="555"/>
        <w:rPr>
          <w:rFonts w:eastAsiaTheme="minorHAnsi"/>
          <w:color w:val="000000"/>
          <w:sz w:val="28"/>
          <w:szCs w:val="28"/>
          <w:lang w:eastAsia="en-US"/>
        </w:rPr>
      </w:pPr>
    </w:p>
    <w:p w14:paraId="42E97CBD" w14:textId="47DB7AB0" w:rsidR="000C533D" w:rsidRDefault="00B935C8" w:rsidP="009E0F1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В соответствии с Федеральным законом № 152-ФЗ от 27.07.2006 «О персональных данных» я, ______________________________________________,</w:t>
      </w:r>
    </w:p>
    <w:p w14:paraId="1021B651" w14:textId="2945A680" w:rsidR="000C533D" w:rsidRDefault="00B935C8" w:rsidP="00B935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аю своё согласие на обработку моих и моего ребенка персональных данных, указанных в заявлении, а также их передачу в электронной форме по открытым каналам связи сети «Интернет» в государственные и муниципальные органы и долгосрочное использование в целях предоставления денежной компенсации на обеспечение</w:t>
      </w:r>
      <w:r w:rsidR="00F73627">
        <w:rPr>
          <w:rFonts w:eastAsiaTheme="minorHAnsi"/>
          <w:color w:val="000000"/>
          <w:sz w:val="28"/>
          <w:szCs w:val="28"/>
          <w:lang w:eastAsia="en-US"/>
        </w:rPr>
        <w:t xml:space="preserve"> бесплатным питанием моего ребенка согласно действующему законодательству.</w:t>
      </w:r>
    </w:p>
    <w:p w14:paraId="70114840" w14:textId="16854B40" w:rsidR="00F73627" w:rsidRDefault="00F73627" w:rsidP="00B935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Настоящее согласие может быть отозвано мной на основании моего письменного заявления и действует до даты подачи моего заявления об отзыве настоящего согласия.</w:t>
      </w:r>
    </w:p>
    <w:p w14:paraId="02841F63" w14:textId="28456231" w:rsidR="009F1069" w:rsidRPr="00AB32FF" w:rsidRDefault="009F1069" w:rsidP="00B935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Оригинал заявления и копии</w:t>
      </w:r>
      <w:r w:rsidR="00AB32FF">
        <w:rPr>
          <w:rFonts w:eastAsiaTheme="minorHAnsi"/>
          <w:color w:val="000000"/>
          <w:sz w:val="28"/>
          <w:szCs w:val="28"/>
          <w:lang w:eastAsia="en-US"/>
        </w:rPr>
        <w:t xml:space="preserve"> документов мною будут поданы в ОУ после завершения ограничительных мероприятий (в случае подачи документов по электронной почте </w:t>
      </w:r>
      <w:r w:rsidR="00AB32FF" w:rsidRPr="00ED403F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esh</w:t>
      </w:r>
      <w:r w:rsidR="00AB32FF" w:rsidRPr="00ED403F">
        <w:rPr>
          <w:rFonts w:eastAsiaTheme="minorHAnsi"/>
          <w:b/>
          <w:bCs/>
          <w:color w:val="000000"/>
          <w:sz w:val="28"/>
          <w:szCs w:val="28"/>
          <w:lang w:eastAsia="en-US"/>
        </w:rPr>
        <w:t>73@</w:t>
      </w:r>
      <w:r w:rsidR="00AB32FF" w:rsidRPr="00ED403F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inbox</w:t>
      </w:r>
      <w:r w:rsidR="00AB32FF" w:rsidRPr="00ED403F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="00AB32FF" w:rsidRPr="00ED403F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ru</w:t>
      </w:r>
      <w:r w:rsidR="00AB32FF" w:rsidRPr="00AB32FF">
        <w:rPr>
          <w:rFonts w:eastAsiaTheme="minorHAnsi"/>
          <w:color w:val="000000"/>
          <w:sz w:val="28"/>
          <w:szCs w:val="28"/>
          <w:lang w:eastAsia="en-US"/>
        </w:rPr>
        <w:t>)</w:t>
      </w:r>
    </w:p>
    <w:p w14:paraId="79DA4DAA" w14:textId="77777777" w:rsidR="00F73627" w:rsidRDefault="00F73627" w:rsidP="00B935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1B50C57" w14:textId="2D206ABE" w:rsidR="00F73627" w:rsidRDefault="00F73627" w:rsidP="00B935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«____» апреля 2020 года                                                 ___________________ </w:t>
      </w:r>
    </w:p>
    <w:p w14:paraId="4FABCC78" w14:textId="21E91EC1" w:rsidR="00F73627" w:rsidRPr="00F73627" w:rsidRDefault="00F73627" w:rsidP="00B935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sectPr w:rsidR="00F73627" w:rsidRPr="00F73627" w:rsidSect="005548CF">
      <w:pgSz w:w="11906" w:h="16838"/>
      <w:pgMar w:top="709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D56396"/>
    <w:multiLevelType w:val="hybridMultilevel"/>
    <w:tmpl w:val="FDF5CF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3CB006"/>
    <w:multiLevelType w:val="hybridMultilevel"/>
    <w:tmpl w:val="D59E42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827EA3"/>
    <w:multiLevelType w:val="hybridMultilevel"/>
    <w:tmpl w:val="C63557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ACE07C"/>
    <w:multiLevelType w:val="hybridMultilevel"/>
    <w:tmpl w:val="958517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61F9D"/>
    <w:multiLevelType w:val="hybridMultilevel"/>
    <w:tmpl w:val="7CFA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101856"/>
    <w:multiLevelType w:val="hybridMultilevel"/>
    <w:tmpl w:val="0A96739A"/>
    <w:lvl w:ilvl="0" w:tplc="CA8CE7D2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00B55E77"/>
    <w:multiLevelType w:val="hybridMultilevel"/>
    <w:tmpl w:val="BF7A45DE"/>
    <w:lvl w:ilvl="0" w:tplc="E85810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13D5A95"/>
    <w:multiLevelType w:val="hybridMultilevel"/>
    <w:tmpl w:val="09B1E3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FE0B98"/>
    <w:multiLevelType w:val="hybridMultilevel"/>
    <w:tmpl w:val="8A7A0FF4"/>
    <w:lvl w:ilvl="0" w:tplc="4754B43C">
      <w:start w:val="1"/>
      <w:numFmt w:val="upperRoman"/>
      <w:lvlText w:val="%1."/>
      <w:lvlJc w:val="left"/>
      <w:pPr>
        <w:ind w:left="2149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03F61A3C"/>
    <w:multiLevelType w:val="hybridMultilevel"/>
    <w:tmpl w:val="40EC3288"/>
    <w:lvl w:ilvl="0" w:tplc="E892C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8E1F4"/>
    <w:multiLevelType w:val="hybridMultilevel"/>
    <w:tmpl w:val="6CAD6E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BD030B6"/>
    <w:multiLevelType w:val="hybridMultilevel"/>
    <w:tmpl w:val="443AD6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574061"/>
    <w:multiLevelType w:val="multilevel"/>
    <w:tmpl w:val="32CA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80562"/>
    <w:multiLevelType w:val="hybridMultilevel"/>
    <w:tmpl w:val="4F2A980A"/>
    <w:lvl w:ilvl="0" w:tplc="637271B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A0B3F"/>
    <w:multiLevelType w:val="hybridMultilevel"/>
    <w:tmpl w:val="352EA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02BCB"/>
    <w:multiLevelType w:val="hybridMultilevel"/>
    <w:tmpl w:val="9EF0E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D347B"/>
    <w:multiLevelType w:val="hybridMultilevel"/>
    <w:tmpl w:val="7F58E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69BC6"/>
    <w:multiLevelType w:val="hybridMultilevel"/>
    <w:tmpl w:val="4A449A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8ED8775"/>
    <w:multiLevelType w:val="hybridMultilevel"/>
    <w:tmpl w:val="EF3001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C6F3801"/>
    <w:multiLevelType w:val="multilevel"/>
    <w:tmpl w:val="877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FA2BDA"/>
    <w:multiLevelType w:val="hybridMultilevel"/>
    <w:tmpl w:val="547A682A"/>
    <w:lvl w:ilvl="0" w:tplc="6810AE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54D0D"/>
    <w:multiLevelType w:val="multilevel"/>
    <w:tmpl w:val="5E40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0537A"/>
    <w:multiLevelType w:val="hybridMultilevel"/>
    <w:tmpl w:val="121D99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1"/>
  </w:num>
  <w:num w:numId="3">
    <w:abstractNumId w:val="22"/>
  </w:num>
  <w:num w:numId="4">
    <w:abstractNumId w:val="3"/>
  </w:num>
  <w:num w:numId="5">
    <w:abstractNumId w:val="7"/>
  </w:num>
  <w:num w:numId="6">
    <w:abstractNumId w:val="1"/>
  </w:num>
  <w:num w:numId="7">
    <w:abstractNumId w:val="18"/>
  </w:num>
  <w:num w:numId="8">
    <w:abstractNumId w:val="10"/>
  </w:num>
  <w:num w:numId="9">
    <w:abstractNumId w:val="2"/>
  </w:num>
  <w:num w:numId="10">
    <w:abstractNumId w:val="17"/>
  </w:num>
  <w:num w:numId="11">
    <w:abstractNumId w:val="0"/>
  </w:num>
  <w:num w:numId="12">
    <w:abstractNumId w:val="20"/>
  </w:num>
  <w:num w:numId="13">
    <w:abstractNumId w:val="6"/>
  </w:num>
  <w:num w:numId="14">
    <w:abstractNumId w:val="4"/>
  </w:num>
  <w:num w:numId="15">
    <w:abstractNumId w:val="12"/>
  </w:num>
  <w:num w:numId="16">
    <w:abstractNumId w:val="16"/>
  </w:num>
  <w:num w:numId="17">
    <w:abstractNumId w:val="19"/>
  </w:num>
  <w:num w:numId="18">
    <w:abstractNumId w:val="2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09"/>
    <w:rsid w:val="00000BA5"/>
    <w:rsid w:val="00004A51"/>
    <w:rsid w:val="00016FA8"/>
    <w:rsid w:val="00025A57"/>
    <w:rsid w:val="00033976"/>
    <w:rsid w:val="00053A0A"/>
    <w:rsid w:val="0005707B"/>
    <w:rsid w:val="00057751"/>
    <w:rsid w:val="000712F3"/>
    <w:rsid w:val="0007595E"/>
    <w:rsid w:val="00087C73"/>
    <w:rsid w:val="000A4F8B"/>
    <w:rsid w:val="000C533D"/>
    <w:rsid w:val="000D54B1"/>
    <w:rsid w:val="000D7021"/>
    <w:rsid w:val="000D79C5"/>
    <w:rsid w:val="000E3853"/>
    <w:rsid w:val="000E3E52"/>
    <w:rsid w:val="000E4864"/>
    <w:rsid w:val="00105BD4"/>
    <w:rsid w:val="00121F58"/>
    <w:rsid w:val="00135DCC"/>
    <w:rsid w:val="00142B3E"/>
    <w:rsid w:val="0016586A"/>
    <w:rsid w:val="001666CE"/>
    <w:rsid w:val="00167F07"/>
    <w:rsid w:val="001711C6"/>
    <w:rsid w:val="0017342B"/>
    <w:rsid w:val="00177FDB"/>
    <w:rsid w:val="00180C0B"/>
    <w:rsid w:val="00186667"/>
    <w:rsid w:val="001A1191"/>
    <w:rsid w:val="001A1DBE"/>
    <w:rsid w:val="001A5537"/>
    <w:rsid w:val="001C4552"/>
    <w:rsid w:val="001D7AEF"/>
    <w:rsid w:val="001F196E"/>
    <w:rsid w:val="00217F31"/>
    <w:rsid w:val="00221125"/>
    <w:rsid w:val="002214BC"/>
    <w:rsid w:val="002227B0"/>
    <w:rsid w:val="00224271"/>
    <w:rsid w:val="00225C61"/>
    <w:rsid w:val="002329AB"/>
    <w:rsid w:val="0026609B"/>
    <w:rsid w:val="002672AA"/>
    <w:rsid w:val="00271C38"/>
    <w:rsid w:val="002923A5"/>
    <w:rsid w:val="002933E0"/>
    <w:rsid w:val="002A244B"/>
    <w:rsid w:val="002B25FF"/>
    <w:rsid w:val="002C530C"/>
    <w:rsid w:val="002E4F0B"/>
    <w:rsid w:val="002E6E12"/>
    <w:rsid w:val="002F7B4E"/>
    <w:rsid w:val="00305CCD"/>
    <w:rsid w:val="003078D6"/>
    <w:rsid w:val="003140C4"/>
    <w:rsid w:val="00316A1F"/>
    <w:rsid w:val="003303AD"/>
    <w:rsid w:val="0036786F"/>
    <w:rsid w:val="00373FEF"/>
    <w:rsid w:val="00380641"/>
    <w:rsid w:val="003A2A37"/>
    <w:rsid w:val="003A4F9C"/>
    <w:rsid w:val="003A53FD"/>
    <w:rsid w:val="003A7571"/>
    <w:rsid w:val="003A76E3"/>
    <w:rsid w:val="003A7FC0"/>
    <w:rsid w:val="003B4AA6"/>
    <w:rsid w:val="003B7B66"/>
    <w:rsid w:val="003C117D"/>
    <w:rsid w:val="003E16B3"/>
    <w:rsid w:val="003E4FAD"/>
    <w:rsid w:val="00413657"/>
    <w:rsid w:val="00413939"/>
    <w:rsid w:val="00422EBA"/>
    <w:rsid w:val="00444C02"/>
    <w:rsid w:val="0044789C"/>
    <w:rsid w:val="00447E04"/>
    <w:rsid w:val="00455BCF"/>
    <w:rsid w:val="004576B6"/>
    <w:rsid w:val="00460E4E"/>
    <w:rsid w:val="00463109"/>
    <w:rsid w:val="00464807"/>
    <w:rsid w:val="0046542F"/>
    <w:rsid w:val="004677FE"/>
    <w:rsid w:val="00475180"/>
    <w:rsid w:val="00483B5F"/>
    <w:rsid w:val="00494CFF"/>
    <w:rsid w:val="00497C55"/>
    <w:rsid w:val="004A068F"/>
    <w:rsid w:val="004A5FE4"/>
    <w:rsid w:val="004A742E"/>
    <w:rsid w:val="004B1C20"/>
    <w:rsid w:val="004B4E36"/>
    <w:rsid w:val="004C2B99"/>
    <w:rsid w:val="004D3898"/>
    <w:rsid w:val="004D6376"/>
    <w:rsid w:val="004E46A3"/>
    <w:rsid w:val="00501A52"/>
    <w:rsid w:val="005216ED"/>
    <w:rsid w:val="00525FF4"/>
    <w:rsid w:val="00526BF3"/>
    <w:rsid w:val="00542E50"/>
    <w:rsid w:val="005548CF"/>
    <w:rsid w:val="00561F13"/>
    <w:rsid w:val="00566AFE"/>
    <w:rsid w:val="005C0A82"/>
    <w:rsid w:val="005D0996"/>
    <w:rsid w:val="005D3001"/>
    <w:rsid w:val="005E0389"/>
    <w:rsid w:val="005E374C"/>
    <w:rsid w:val="005F47B1"/>
    <w:rsid w:val="00606122"/>
    <w:rsid w:val="00607E5E"/>
    <w:rsid w:val="00621FF7"/>
    <w:rsid w:val="00626799"/>
    <w:rsid w:val="006275B4"/>
    <w:rsid w:val="006462F7"/>
    <w:rsid w:val="00650D9F"/>
    <w:rsid w:val="00652A22"/>
    <w:rsid w:val="0067139E"/>
    <w:rsid w:val="00683E7D"/>
    <w:rsid w:val="006A1EA9"/>
    <w:rsid w:val="006A328F"/>
    <w:rsid w:val="006B3384"/>
    <w:rsid w:val="006D24F6"/>
    <w:rsid w:val="006D5B2C"/>
    <w:rsid w:val="0070019F"/>
    <w:rsid w:val="00700784"/>
    <w:rsid w:val="00700869"/>
    <w:rsid w:val="007021A7"/>
    <w:rsid w:val="00703661"/>
    <w:rsid w:val="00711FF5"/>
    <w:rsid w:val="007134CC"/>
    <w:rsid w:val="00716765"/>
    <w:rsid w:val="0071776D"/>
    <w:rsid w:val="007212D1"/>
    <w:rsid w:val="00727772"/>
    <w:rsid w:val="007530E5"/>
    <w:rsid w:val="00771ED6"/>
    <w:rsid w:val="00774131"/>
    <w:rsid w:val="00776D0A"/>
    <w:rsid w:val="0079533C"/>
    <w:rsid w:val="007A39B6"/>
    <w:rsid w:val="007B7811"/>
    <w:rsid w:val="007B7B8D"/>
    <w:rsid w:val="007C4B24"/>
    <w:rsid w:val="007C7916"/>
    <w:rsid w:val="007D4099"/>
    <w:rsid w:val="007D749E"/>
    <w:rsid w:val="007E52BC"/>
    <w:rsid w:val="007E61C2"/>
    <w:rsid w:val="00801900"/>
    <w:rsid w:val="0082276D"/>
    <w:rsid w:val="00831B3E"/>
    <w:rsid w:val="00832282"/>
    <w:rsid w:val="00842F4D"/>
    <w:rsid w:val="00873855"/>
    <w:rsid w:val="0088194D"/>
    <w:rsid w:val="00887E52"/>
    <w:rsid w:val="008A23C0"/>
    <w:rsid w:val="008B4453"/>
    <w:rsid w:val="008C256D"/>
    <w:rsid w:val="008E2496"/>
    <w:rsid w:val="008F5F9E"/>
    <w:rsid w:val="008F6563"/>
    <w:rsid w:val="00925D9C"/>
    <w:rsid w:val="00930747"/>
    <w:rsid w:val="00936FFF"/>
    <w:rsid w:val="009541C0"/>
    <w:rsid w:val="0096177E"/>
    <w:rsid w:val="00963033"/>
    <w:rsid w:val="009674E6"/>
    <w:rsid w:val="0097595B"/>
    <w:rsid w:val="009761CF"/>
    <w:rsid w:val="00977F79"/>
    <w:rsid w:val="009830B1"/>
    <w:rsid w:val="00992108"/>
    <w:rsid w:val="009A123F"/>
    <w:rsid w:val="009A2B70"/>
    <w:rsid w:val="009C146C"/>
    <w:rsid w:val="009D116F"/>
    <w:rsid w:val="009E0F14"/>
    <w:rsid w:val="009E26D6"/>
    <w:rsid w:val="009E7A57"/>
    <w:rsid w:val="009F1069"/>
    <w:rsid w:val="00A00289"/>
    <w:rsid w:val="00A025F4"/>
    <w:rsid w:val="00A13A84"/>
    <w:rsid w:val="00A143AC"/>
    <w:rsid w:val="00A15DA7"/>
    <w:rsid w:val="00A171AD"/>
    <w:rsid w:val="00A627F8"/>
    <w:rsid w:val="00A62925"/>
    <w:rsid w:val="00A7312C"/>
    <w:rsid w:val="00A91905"/>
    <w:rsid w:val="00A947F1"/>
    <w:rsid w:val="00A95265"/>
    <w:rsid w:val="00AA0175"/>
    <w:rsid w:val="00AA45CC"/>
    <w:rsid w:val="00AA5A75"/>
    <w:rsid w:val="00AB1373"/>
    <w:rsid w:val="00AB32FF"/>
    <w:rsid w:val="00AC54D0"/>
    <w:rsid w:val="00AE347C"/>
    <w:rsid w:val="00AE5064"/>
    <w:rsid w:val="00AF071D"/>
    <w:rsid w:val="00B052F2"/>
    <w:rsid w:val="00B05B37"/>
    <w:rsid w:val="00B14969"/>
    <w:rsid w:val="00B22770"/>
    <w:rsid w:val="00B377B4"/>
    <w:rsid w:val="00B44896"/>
    <w:rsid w:val="00B77617"/>
    <w:rsid w:val="00B935C8"/>
    <w:rsid w:val="00B959ED"/>
    <w:rsid w:val="00BB48E8"/>
    <w:rsid w:val="00BF4767"/>
    <w:rsid w:val="00BF7661"/>
    <w:rsid w:val="00BF7C83"/>
    <w:rsid w:val="00BF7DCB"/>
    <w:rsid w:val="00C07FF1"/>
    <w:rsid w:val="00C1425E"/>
    <w:rsid w:val="00C14D4B"/>
    <w:rsid w:val="00C161FF"/>
    <w:rsid w:val="00C21B1C"/>
    <w:rsid w:val="00C2366F"/>
    <w:rsid w:val="00C329D1"/>
    <w:rsid w:val="00C33970"/>
    <w:rsid w:val="00C440C4"/>
    <w:rsid w:val="00C54BD1"/>
    <w:rsid w:val="00C774D1"/>
    <w:rsid w:val="00C83DD1"/>
    <w:rsid w:val="00CB13F7"/>
    <w:rsid w:val="00CB176F"/>
    <w:rsid w:val="00CB369D"/>
    <w:rsid w:val="00CD44E6"/>
    <w:rsid w:val="00D0617B"/>
    <w:rsid w:val="00D24B26"/>
    <w:rsid w:val="00D3125E"/>
    <w:rsid w:val="00D328CF"/>
    <w:rsid w:val="00D41BDB"/>
    <w:rsid w:val="00D5326C"/>
    <w:rsid w:val="00D60C4C"/>
    <w:rsid w:val="00D870BF"/>
    <w:rsid w:val="00DE75BD"/>
    <w:rsid w:val="00E02F90"/>
    <w:rsid w:val="00E05A26"/>
    <w:rsid w:val="00E21AE9"/>
    <w:rsid w:val="00E450AA"/>
    <w:rsid w:val="00E46421"/>
    <w:rsid w:val="00E71911"/>
    <w:rsid w:val="00E73106"/>
    <w:rsid w:val="00E83658"/>
    <w:rsid w:val="00E969EC"/>
    <w:rsid w:val="00EA018B"/>
    <w:rsid w:val="00EA49C3"/>
    <w:rsid w:val="00EB4058"/>
    <w:rsid w:val="00EC7125"/>
    <w:rsid w:val="00EC73A8"/>
    <w:rsid w:val="00ED403F"/>
    <w:rsid w:val="00EE68D0"/>
    <w:rsid w:val="00F02E20"/>
    <w:rsid w:val="00F06532"/>
    <w:rsid w:val="00F1156C"/>
    <w:rsid w:val="00F22BF2"/>
    <w:rsid w:val="00F34EC5"/>
    <w:rsid w:val="00F4338A"/>
    <w:rsid w:val="00F45081"/>
    <w:rsid w:val="00F55911"/>
    <w:rsid w:val="00F709D3"/>
    <w:rsid w:val="00F73627"/>
    <w:rsid w:val="00FA61EB"/>
    <w:rsid w:val="00FB087A"/>
    <w:rsid w:val="00FB1067"/>
    <w:rsid w:val="00FC7FD1"/>
    <w:rsid w:val="00FD6CC5"/>
    <w:rsid w:val="00FE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F7687"/>
  <w15:docId w15:val="{C998B970-BF4D-4547-B179-78D79138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6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D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1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75B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161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C161FF"/>
    <w:rPr>
      <w:b/>
      <w:bCs/>
    </w:rPr>
  </w:style>
  <w:style w:type="paragraph" w:styleId="a5">
    <w:name w:val="No Spacing"/>
    <w:uiPriority w:val="1"/>
    <w:qFormat/>
    <w:rsid w:val="00703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F47B1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0E3853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8C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67139E"/>
    <w:rPr>
      <w:i/>
      <w:iCs/>
    </w:rPr>
  </w:style>
  <w:style w:type="paragraph" w:customStyle="1" w:styleId="gmail-msonospacingmailrucssattributepostfix">
    <w:name w:val="gmail-msonospacing_mailru_css_attribute_postfix"/>
    <w:basedOn w:val="a"/>
    <w:rsid w:val="0067139E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67139E"/>
  </w:style>
  <w:style w:type="paragraph" w:styleId="a9">
    <w:name w:val="Balloon Text"/>
    <w:basedOn w:val="a"/>
    <w:link w:val="aa"/>
    <w:uiPriority w:val="99"/>
    <w:semiHidden/>
    <w:unhideWhenUsed/>
    <w:rsid w:val="009921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21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4D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incut-head-control">
    <w:name w:val="incut-head-control"/>
    <w:basedOn w:val="a0"/>
    <w:rsid w:val="00C14D4B"/>
  </w:style>
  <w:style w:type="character" w:customStyle="1" w:styleId="incut-head-sub">
    <w:name w:val="incut-head-sub"/>
    <w:basedOn w:val="a0"/>
    <w:rsid w:val="00C14D4B"/>
  </w:style>
  <w:style w:type="paragraph" w:customStyle="1" w:styleId="copyright-info">
    <w:name w:val="copyright-info"/>
    <w:basedOn w:val="a"/>
    <w:rsid w:val="00C14D4B"/>
    <w:pPr>
      <w:spacing w:before="100" w:beforeAutospacing="1" w:after="100" w:afterAutospacing="1"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AB1373"/>
    <w:pPr>
      <w:spacing w:before="100" w:beforeAutospacing="1" w:after="100" w:afterAutospacing="1"/>
    </w:pPr>
  </w:style>
  <w:style w:type="paragraph" w:customStyle="1" w:styleId="31">
    <w:name w:val="Заголовок 31"/>
    <w:basedOn w:val="a"/>
    <w:uiPriority w:val="1"/>
    <w:qFormat/>
    <w:rsid w:val="002214BC"/>
    <w:pPr>
      <w:widowControl w:val="0"/>
      <w:ind w:left="102"/>
      <w:outlineLvl w:val="3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2214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2214B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listparagraphmailrucssattributepostfix">
    <w:name w:val="msolistparagraph_mailru_css_attribute_postfix"/>
    <w:basedOn w:val="a"/>
    <w:rsid w:val="00E71911"/>
    <w:pPr>
      <w:spacing w:before="100" w:beforeAutospacing="1" w:after="100" w:afterAutospacing="1"/>
    </w:pPr>
  </w:style>
  <w:style w:type="character" w:customStyle="1" w:styleId="ab">
    <w:name w:val="Основной текст_"/>
    <w:basedOn w:val="a0"/>
    <w:link w:val="21"/>
    <w:locked/>
    <w:rsid w:val="003E16B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3E16B3"/>
    <w:pPr>
      <w:widowControl w:val="0"/>
      <w:shd w:val="clear" w:color="auto" w:fill="FFFFFF"/>
      <w:spacing w:line="322" w:lineRule="exact"/>
    </w:pPr>
    <w:rPr>
      <w:b/>
      <w:bCs/>
      <w:sz w:val="26"/>
      <w:szCs w:val="26"/>
      <w:lang w:eastAsia="en-US"/>
    </w:rPr>
  </w:style>
  <w:style w:type="character" w:customStyle="1" w:styleId="22">
    <w:name w:val="Заголовок №2_"/>
    <w:basedOn w:val="a0"/>
    <w:link w:val="23"/>
    <w:locked/>
    <w:rsid w:val="003E16B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3E16B3"/>
    <w:pPr>
      <w:widowControl w:val="0"/>
      <w:shd w:val="clear" w:color="auto" w:fill="FFFFFF"/>
      <w:spacing w:after="30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ac">
    <w:name w:val="Подпись к таблице_"/>
    <w:basedOn w:val="a0"/>
    <w:link w:val="ad"/>
    <w:locked/>
    <w:rsid w:val="003E16B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3E16B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character" w:customStyle="1" w:styleId="ae">
    <w:name w:val="Подпись к таблице + Полужирный"/>
    <w:aliases w:val="Интервал 0 pt"/>
    <w:basedOn w:val="ac"/>
    <w:rsid w:val="003E16B3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">
    <w:name w:val="Основной текст + 11"/>
    <w:aliases w:val="5 pt,Не полужирный"/>
    <w:basedOn w:val="ab"/>
    <w:rsid w:val="003E16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2">
    <w:name w:val="Основной текст1"/>
    <w:basedOn w:val="ab"/>
    <w:rsid w:val="003E16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msonormal0">
    <w:name w:val="msonormal"/>
    <w:basedOn w:val="a"/>
    <w:rsid w:val="00542E50"/>
    <w:pPr>
      <w:spacing w:before="100" w:beforeAutospacing="1" w:after="100" w:afterAutospacing="1"/>
    </w:pPr>
  </w:style>
  <w:style w:type="paragraph" w:customStyle="1" w:styleId="mathjaxhoverarrow">
    <w:name w:val="mathjax_hover_arrow"/>
    <w:basedOn w:val="a"/>
    <w:rsid w:val="00542E50"/>
    <w:pPr>
      <w:spacing w:before="100" w:beforeAutospacing="1" w:after="100" w:afterAutospacing="1"/>
    </w:pPr>
  </w:style>
  <w:style w:type="paragraph" w:customStyle="1" w:styleId="mathjaxmenu">
    <w:name w:val="mathjax_menu"/>
    <w:basedOn w:val="a"/>
    <w:rsid w:val="00542E50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a"/>
    <w:rsid w:val="00542E50"/>
    <w:pPr>
      <w:spacing w:before="100" w:beforeAutospacing="1" w:after="100" w:afterAutospacing="1"/>
    </w:pPr>
  </w:style>
  <w:style w:type="paragraph" w:customStyle="1" w:styleId="mathjaxmenutitle">
    <w:name w:val="mathjax_menutitle"/>
    <w:basedOn w:val="a"/>
    <w:rsid w:val="00542E50"/>
    <w:pPr>
      <w:shd w:val="clear" w:color="auto" w:fill="CCCCCC"/>
      <w:spacing w:after="15"/>
      <w:ind w:left="-15" w:right="-15"/>
      <w:jc w:val="center"/>
    </w:pPr>
    <w:rPr>
      <w:i/>
      <w:iCs/>
      <w:color w:val="444444"/>
      <w:sz w:val="19"/>
      <w:szCs w:val="19"/>
    </w:rPr>
  </w:style>
  <w:style w:type="paragraph" w:customStyle="1" w:styleId="mathjaxmenuarrow">
    <w:name w:val="mathjax_menuarrow"/>
    <w:basedOn w:val="a"/>
    <w:rsid w:val="00542E50"/>
    <w:pPr>
      <w:spacing w:before="100" w:beforeAutospacing="1" w:after="100" w:afterAutospacing="1"/>
    </w:pPr>
    <w:rPr>
      <w:color w:val="666666"/>
    </w:rPr>
  </w:style>
  <w:style w:type="paragraph" w:customStyle="1" w:styleId="mathjaxmenulabel">
    <w:name w:val="mathjax_menulabel"/>
    <w:basedOn w:val="a"/>
    <w:rsid w:val="00542E50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a"/>
    <w:rsid w:val="00542E50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_close"/>
    <w:basedOn w:val="a"/>
    <w:rsid w:val="00542E50"/>
    <w:pPr>
      <w:spacing w:before="100" w:beforeAutospacing="1" w:after="100" w:afterAutospacing="1"/>
    </w:pPr>
  </w:style>
  <w:style w:type="paragraph" w:customStyle="1" w:styleId="mathjaxpreview">
    <w:name w:val="mathjax_preview"/>
    <w:basedOn w:val="a"/>
    <w:rsid w:val="00542E50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a"/>
    <w:rsid w:val="00542E50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mathjaxhoverframe">
    <w:name w:val="mathjax_hover_frame"/>
    <w:basedOn w:val="a"/>
    <w:rsid w:val="00542E50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/>
    </w:pPr>
  </w:style>
  <w:style w:type="paragraph" w:customStyle="1" w:styleId="mathjaxmenuarrow1">
    <w:name w:val="mathjax_menuarrow1"/>
    <w:basedOn w:val="a"/>
    <w:rsid w:val="00542E50"/>
    <w:pPr>
      <w:spacing w:before="100" w:beforeAutospacing="1" w:after="100" w:afterAutospacing="1"/>
    </w:pPr>
    <w:rPr>
      <w:color w:val="FFFFFF"/>
    </w:rPr>
  </w:style>
  <w:style w:type="character" w:customStyle="1" w:styleId="bigtext">
    <w:name w:val="bigtext"/>
    <w:basedOn w:val="a0"/>
    <w:rsid w:val="00542E50"/>
  </w:style>
  <w:style w:type="character" w:styleId="af">
    <w:name w:val="FollowedHyperlink"/>
    <w:basedOn w:val="a0"/>
    <w:uiPriority w:val="99"/>
    <w:semiHidden/>
    <w:unhideWhenUsed/>
    <w:rsid w:val="00542E50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6A328F"/>
    <w:pPr>
      <w:ind w:left="720"/>
      <w:contextualSpacing/>
    </w:pPr>
  </w:style>
  <w:style w:type="paragraph" w:customStyle="1" w:styleId="Default">
    <w:name w:val="Default"/>
    <w:rsid w:val="001A1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033976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0"/>
    <w:rsid w:val="000D54B1"/>
  </w:style>
  <w:style w:type="paragraph" w:customStyle="1" w:styleId="af2">
    <w:name w:val="Таблицы (моноширинный)"/>
    <w:basedOn w:val="a"/>
    <w:next w:val="a"/>
    <w:uiPriority w:val="99"/>
    <w:rsid w:val="008F5F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uiPriority w:val="99"/>
    <w:rsid w:val="002329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C73A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66A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4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2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5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1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71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7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2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08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182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31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894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759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0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7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3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83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696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533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249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264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8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5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8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8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11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93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54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55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04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798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457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855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301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30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491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653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955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079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212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5214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7782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1212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3369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8146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8955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49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5604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0495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71872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90437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9521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5771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3596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97822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881341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2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7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91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46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03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23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66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73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955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854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73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76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429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173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421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100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978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490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122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1505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5108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8326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3960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5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8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17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291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06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0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7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647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33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435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522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639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169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4644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91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936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36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177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143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83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97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5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79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7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681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572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247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412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91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66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980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408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8111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5326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8715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0559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61773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4856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02192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42548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29667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78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8778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2892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0676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1488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21708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40570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87336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9365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68264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6389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0522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25745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3372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336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7582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24180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1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6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4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1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41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5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49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31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63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42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099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3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08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272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3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71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293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52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451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03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721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9456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2325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2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1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9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1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3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05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41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22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06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17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73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47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858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28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764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8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88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545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856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7894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509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0781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2475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92419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8726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42182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8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5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83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20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82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10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5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45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83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76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937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285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64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8204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79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769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678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084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93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3961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1357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8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57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0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18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04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13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538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62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609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988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958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140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148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62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8365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443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360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7195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1159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086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351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2078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1786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1381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4629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9084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4869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2759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1404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297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1434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57081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57564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5974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24700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7561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5194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87769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5644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2951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9623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2745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1453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2039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92726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81149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012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719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2503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7973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90426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8123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2776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587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0934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6879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6118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1631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4565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8429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6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54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8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40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67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8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5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41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4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62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93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980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036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046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769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486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17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633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139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4169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1924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227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2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09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6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35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6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64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08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9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387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431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90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86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581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729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085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885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2378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3228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16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3136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6735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009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9657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08051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2738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61542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16742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97994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4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2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42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2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8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11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90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265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423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98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44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705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223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7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473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14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3471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988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4963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3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2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0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65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65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5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855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5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84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707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389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8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584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957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390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869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657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2823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96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70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57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8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02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96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09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44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116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554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700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482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936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924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492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4005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901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796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7871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7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6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0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38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2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168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17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03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66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33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02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93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771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766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9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29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302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5072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116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9632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58138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5418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66131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1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28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8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9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1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39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74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79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341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40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93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61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812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90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455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079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501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1001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884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019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8012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4689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5752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0584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04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2560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83085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1628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30236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21213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670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3145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93992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04847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060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7707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3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33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26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0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09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43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54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297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17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353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24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07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48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088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495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10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39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0400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1282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868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6561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14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2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80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896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66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1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9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63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8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36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496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798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561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611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92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024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779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2149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7518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392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9941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0090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94796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7608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3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0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7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611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53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20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283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53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531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69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980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732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80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710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0825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067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9935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9864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7239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9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0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13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59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50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14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11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7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05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907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220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787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090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966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8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738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984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4766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650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4892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9355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74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5171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4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5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62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7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0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10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45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28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11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0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834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45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060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981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595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410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440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191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6759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0830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2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4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6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5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676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77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1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32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076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44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597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52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320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660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2619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58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340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6568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818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6946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6997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5167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7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6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14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5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8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91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57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2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1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27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385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0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10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728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383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033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26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035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71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61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970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0461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474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1590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7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0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5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42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15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57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7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865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797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41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46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629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77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7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02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598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94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068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049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041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1753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004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5296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8923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8256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0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07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745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617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2090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38326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4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9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14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24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2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8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04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26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81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14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11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712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664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080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42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11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979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120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068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2952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3485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0498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534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129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73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7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90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43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44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9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786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33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78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692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597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818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473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526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521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354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8069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743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059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9787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965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4408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77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9046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6670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06138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34283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67661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839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1272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1618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7275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8716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5356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03547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3813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99841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4728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2210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98589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22449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17720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0289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50234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86959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61262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35169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543423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463901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2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3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4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1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4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9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194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0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3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49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096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018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138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006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027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59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89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5994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4900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600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6303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7462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2189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1905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552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26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4089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38811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14144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34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6230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0466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3482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2211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53606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0344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81339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65992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8808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8512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9236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22611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1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4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9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10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9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32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5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0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052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04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800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073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533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063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2863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199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9965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0167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9495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8127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2228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19020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7318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7483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35125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9750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05490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31031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37800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4097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61973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33459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4329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4483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7840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94605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28834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61465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95770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09271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7756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34867711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7325839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4097109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263141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7771658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631284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958752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691591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974051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4458584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212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5515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5506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1BF9-A237-47ED-A946-75D59374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секретарь</cp:lastModifiedBy>
  <cp:revision>32</cp:revision>
  <cp:lastPrinted>2020-04-14T11:01:00Z</cp:lastPrinted>
  <dcterms:created xsi:type="dcterms:W3CDTF">2020-04-14T09:52:00Z</dcterms:created>
  <dcterms:modified xsi:type="dcterms:W3CDTF">2020-04-15T06:08:00Z</dcterms:modified>
</cp:coreProperties>
</file>